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D4CF" w14:textId="77777777" w:rsidR="002E5E76" w:rsidRPr="00362FE5" w:rsidRDefault="002E5E76" w:rsidP="002E5E76">
      <w:pPr>
        <w:rPr>
          <w:szCs w:val="21"/>
        </w:rPr>
      </w:pPr>
      <w:r w:rsidRPr="00362FE5">
        <w:rPr>
          <w:rFonts w:hint="eastAsia"/>
          <w:szCs w:val="21"/>
        </w:rPr>
        <w:t>様式第１号</w:t>
      </w:r>
    </w:p>
    <w:p w14:paraId="6434D4D0" w14:textId="3A6797E4" w:rsidR="00925264" w:rsidRPr="00362FE5" w:rsidRDefault="00E203DA" w:rsidP="00F547E6">
      <w:pPr>
        <w:jc w:val="center"/>
        <w:rPr>
          <w:sz w:val="32"/>
          <w:szCs w:val="32"/>
        </w:rPr>
      </w:pPr>
      <w:r w:rsidRPr="00E203DA">
        <w:rPr>
          <w:rFonts w:hint="eastAsia"/>
          <w:sz w:val="32"/>
          <w:szCs w:val="32"/>
        </w:rPr>
        <w:t>公表対象報告</w:t>
      </w:r>
      <w:r w:rsidR="00DA3C3C" w:rsidRPr="00362FE5">
        <w:rPr>
          <w:rFonts w:hint="eastAsia"/>
          <w:sz w:val="32"/>
          <w:szCs w:val="32"/>
        </w:rPr>
        <w:t>文書の写しの交付請求書</w:t>
      </w:r>
    </w:p>
    <w:p w14:paraId="6434D4D1" w14:textId="77777777" w:rsidR="002E5E76" w:rsidRPr="00362FE5" w:rsidRDefault="002E5E76" w:rsidP="002E5E76">
      <w:pPr>
        <w:ind w:right="210"/>
      </w:pPr>
    </w:p>
    <w:p w14:paraId="6434D4D2" w14:textId="77777777" w:rsidR="00DA3C3C" w:rsidRPr="00362FE5" w:rsidRDefault="008D0C21" w:rsidP="002E5E76">
      <w:pPr>
        <w:jc w:val="right"/>
      </w:pPr>
      <w:r w:rsidRPr="00362FE5">
        <w:rPr>
          <w:rFonts w:hint="eastAsia"/>
        </w:rPr>
        <w:t>令和</w:t>
      </w:r>
      <w:r w:rsidR="002E5E76" w:rsidRPr="00362FE5">
        <w:rPr>
          <w:rFonts w:hint="eastAsia"/>
        </w:rPr>
        <w:t xml:space="preserve">　　年　　月　　日</w:t>
      </w:r>
    </w:p>
    <w:p w14:paraId="6434D4D3" w14:textId="77777777" w:rsidR="00DA3C3C" w:rsidRPr="00362FE5" w:rsidRDefault="00DA3C3C" w:rsidP="00F547E6">
      <w:pPr>
        <w:ind w:firstLineChars="100" w:firstLine="210"/>
      </w:pPr>
      <w:r w:rsidRPr="00362FE5">
        <w:rPr>
          <w:rFonts w:hint="eastAsia"/>
        </w:rPr>
        <w:t>総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務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大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 xml:space="preserve">臣　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殿</w:t>
      </w:r>
    </w:p>
    <w:p w14:paraId="6434D4D4" w14:textId="77777777" w:rsidR="00DA3C3C" w:rsidRPr="00362FE5" w:rsidRDefault="00DA3C3C"/>
    <w:p w14:paraId="6434D4D5" w14:textId="77777777" w:rsidR="00DA3C3C" w:rsidRPr="00362FE5" w:rsidRDefault="00DA3C3C" w:rsidP="00E645C3">
      <w:pPr>
        <w:ind w:firstLineChars="1400" w:firstLine="2940"/>
      </w:pPr>
      <w:r w:rsidRPr="00362FE5">
        <w:rPr>
          <w:rFonts w:hint="eastAsia"/>
        </w:rPr>
        <w:t>氏名又は名称：</w:t>
      </w:r>
      <w:r w:rsidRPr="00362FE5">
        <w:rPr>
          <w:rFonts w:hint="eastAsia"/>
          <w:sz w:val="16"/>
          <w:szCs w:val="16"/>
        </w:rPr>
        <w:t>（法人その他の団体にあってはその名称及び代表者の氏名）</w:t>
      </w:r>
    </w:p>
    <w:p w14:paraId="6434D4D6" w14:textId="77777777" w:rsidR="00DA3C3C" w:rsidRPr="00362FE5" w:rsidRDefault="00DA3C3C"/>
    <w:p w14:paraId="6434D4D7" w14:textId="77777777" w:rsidR="00F547E6" w:rsidRPr="00362FE5" w:rsidRDefault="00F547E6"/>
    <w:p w14:paraId="6434D4D8" w14:textId="77777777" w:rsidR="001B653A" w:rsidRPr="00362FE5" w:rsidRDefault="001B653A"/>
    <w:p w14:paraId="6434D4D9" w14:textId="77777777" w:rsidR="00A143BA" w:rsidRPr="00362FE5" w:rsidRDefault="00AE71E0" w:rsidP="00E645C3">
      <w:pPr>
        <w:ind w:firstLineChars="1400" w:firstLine="2940"/>
      </w:pPr>
      <w:r>
        <w:rPr>
          <w:noProof/>
        </w:rPr>
        <w:pict w14:anchorId="6434D5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7pt;margin-top:0;width:331.65pt;height:0;z-index:251658240" o:connectortype="straight"/>
        </w:pict>
      </w:r>
      <w:r w:rsidR="00DA3C3C" w:rsidRPr="00362FE5">
        <w:rPr>
          <w:rFonts w:hint="eastAsia"/>
        </w:rPr>
        <w:t>住所又は居所</w:t>
      </w:r>
      <w:r w:rsidR="00E645C3" w:rsidRPr="00362FE5">
        <w:rPr>
          <w:rFonts w:hint="eastAsia"/>
        </w:rPr>
        <w:t>及び電話番号</w:t>
      </w:r>
      <w:r w:rsidR="00DA3C3C" w:rsidRPr="00362FE5">
        <w:rPr>
          <w:rFonts w:hint="eastAsia"/>
        </w:rPr>
        <w:t>：</w:t>
      </w:r>
      <w:r w:rsidR="00DA3C3C" w:rsidRPr="00362FE5">
        <w:rPr>
          <w:rFonts w:hint="eastAsia"/>
          <w:sz w:val="16"/>
          <w:szCs w:val="16"/>
        </w:rPr>
        <w:t>（法人その他の団体にあっては主たる事務所等の所在地）</w:t>
      </w:r>
    </w:p>
    <w:p w14:paraId="6434D4DA" w14:textId="77777777" w:rsidR="00DA3C3C" w:rsidRPr="00362FE5" w:rsidRDefault="00F547E6" w:rsidP="00A143BA">
      <w:pPr>
        <w:ind w:firstLineChars="1500" w:firstLine="3150"/>
      </w:pPr>
      <w:r w:rsidRPr="00362FE5">
        <w:rPr>
          <w:rFonts w:hint="eastAsia"/>
        </w:rPr>
        <w:t>〒</w:t>
      </w:r>
    </w:p>
    <w:p w14:paraId="6434D4DB" w14:textId="77777777" w:rsidR="00F547E6" w:rsidRPr="00362FE5" w:rsidRDefault="00F547E6"/>
    <w:p w14:paraId="6434D4DC" w14:textId="77777777" w:rsidR="001B653A" w:rsidRPr="00362FE5" w:rsidRDefault="001B653A"/>
    <w:p w14:paraId="6434D4DD" w14:textId="77777777" w:rsidR="00DA3C3C" w:rsidRPr="00362FE5" w:rsidRDefault="00AE71E0" w:rsidP="00E645C3">
      <w:pPr>
        <w:ind w:firstLineChars="1400" w:firstLine="2940"/>
        <w:rPr>
          <w:sz w:val="16"/>
          <w:szCs w:val="16"/>
        </w:rPr>
      </w:pPr>
      <w:r>
        <w:rPr>
          <w:noProof/>
        </w:rPr>
        <w:pict w14:anchorId="6434D552">
          <v:shape id="_x0000_s1027" type="#_x0000_t32" style="position:absolute;left:0;text-align:left;margin-left:147.7pt;margin-top:0;width:331.65pt;height:0;z-index:251659264" o:connectortype="straight"/>
        </w:pict>
      </w:r>
      <w:r w:rsidR="002F27AD" w:rsidRPr="00362FE5">
        <w:rPr>
          <w:rFonts w:hint="eastAsia"/>
        </w:rPr>
        <w:t>連絡先：</w:t>
      </w:r>
      <w:r w:rsidR="002F27AD" w:rsidRPr="00362FE5">
        <w:rPr>
          <w:rFonts w:hint="eastAsia"/>
          <w:sz w:val="16"/>
          <w:szCs w:val="16"/>
        </w:rPr>
        <w:t>（連絡先が上記の本人以外の場合は、連絡先の住所、氏名、電話番号）</w:t>
      </w:r>
    </w:p>
    <w:p w14:paraId="6434D4DE" w14:textId="77777777" w:rsidR="00DA3C3C" w:rsidRPr="00362FE5" w:rsidRDefault="00DA3C3C"/>
    <w:p w14:paraId="6434D4DF" w14:textId="77777777" w:rsidR="00F547E6" w:rsidRPr="00362FE5" w:rsidRDefault="00F547E6"/>
    <w:p w14:paraId="6434D4E0" w14:textId="77777777" w:rsidR="001B653A" w:rsidRPr="00362FE5" w:rsidRDefault="001B653A"/>
    <w:p w14:paraId="6434D4E1" w14:textId="77777777" w:rsidR="00DA3C3C" w:rsidRPr="00362FE5" w:rsidRDefault="00AE71E0">
      <w:r>
        <w:rPr>
          <w:noProof/>
        </w:rPr>
        <w:pict w14:anchorId="6434D553">
          <v:shape id="_x0000_s1028" type="#_x0000_t32" style="position:absolute;left:0;text-align:left;margin-left:147.7pt;margin-top:0;width:331.65pt;height:0;z-index:251660288" o:connectortype="straight"/>
        </w:pict>
      </w:r>
    </w:p>
    <w:p w14:paraId="6434D4E2" w14:textId="4817D07B" w:rsidR="00DA3C3C" w:rsidRPr="00362FE5" w:rsidRDefault="00DA3C3C" w:rsidP="00F547E6">
      <w:pPr>
        <w:ind w:firstLineChars="100" w:firstLine="210"/>
      </w:pPr>
      <w:r w:rsidRPr="00362FE5">
        <w:rPr>
          <w:rFonts w:hint="eastAsia"/>
        </w:rPr>
        <w:t>政</w:t>
      </w:r>
      <w:r w:rsidR="00E203DA">
        <w:rPr>
          <w:rFonts w:hint="eastAsia"/>
        </w:rPr>
        <w:t>党助成</w:t>
      </w:r>
      <w:r w:rsidRPr="00362FE5">
        <w:rPr>
          <w:rFonts w:hint="eastAsia"/>
        </w:rPr>
        <w:t>法（</w:t>
      </w:r>
      <w:r w:rsidR="00E203DA">
        <w:rPr>
          <w:rFonts w:hint="eastAsia"/>
        </w:rPr>
        <w:t>平成６</w:t>
      </w:r>
      <w:r w:rsidRPr="00362FE5">
        <w:rPr>
          <w:rFonts w:hint="eastAsia"/>
        </w:rPr>
        <w:t>年法律第</w:t>
      </w:r>
      <w:r w:rsidR="00E203DA">
        <w:rPr>
          <w:rFonts w:hint="eastAsia"/>
        </w:rPr>
        <w:t>５</w:t>
      </w:r>
      <w:r w:rsidRPr="00362FE5">
        <w:rPr>
          <w:rFonts w:hint="eastAsia"/>
        </w:rPr>
        <w:t>号）第</w:t>
      </w:r>
      <w:r w:rsidR="00E203DA">
        <w:rPr>
          <w:rFonts w:hint="eastAsia"/>
        </w:rPr>
        <w:t>32</w:t>
      </w:r>
      <w:r w:rsidRPr="00362FE5">
        <w:rPr>
          <w:rFonts w:hint="eastAsia"/>
        </w:rPr>
        <w:t>条第</w:t>
      </w:r>
      <w:r w:rsidR="00E203DA">
        <w:rPr>
          <w:rFonts w:hint="eastAsia"/>
        </w:rPr>
        <w:t>４</w:t>
      </w:r>
      <w:r w:rsidRPr="00362FE5">
        <w:rPr>
          <w:rFonts w:hint="eastAsia"/>
        </w:rPr>
        <w:t>項の規定に基づき、下記のとおり</w:t>
      </w:r>
      <w:r w:rsidR="00E203DA" w:rsidRPr="00E203DA">
        <w:rPr>
          <w:rFonts w:hint="eastAsia"/>
        </w:rPr>
        <w:t>公表対象報告</w:t>
      </w:r>
      <w:r w:rsidRPr="00362FE5">
        <w:rPr>
          <w:rFonts w:hint="eastAsia"/>
        </w:rPr>
        <w:t>文書の写しの交付を請求します。</w:t>
      </w:r>
    </w:p>
    <w:p w14:paraId="6434D4E3" w14:textId="77777777" w:rsidR="00DA3C3C" w:rsidRPr="00362FE5" w:rsidRDefault="00DA3C3C" w:rsidP="00440A82">
      <w:pPr>
        <w:pStyle w:val="a3"/>
        <w:spacing w:beforeLines="50" w:before="157" w:afterLines="50" w:after="157"/>
      </w:pPr>
      <w:r w:rsidRPr="00362FE5">
        <w:rPr>
          <w:rFonts w:hint="eastAsia"/>
        </w:rPr>
        <w:t>記</w:t>
      </w:r>
    </w:p>
    <w:p w14:paraId="6434D4E4" w14:textId="53FADA37" w:rsidR="00DA3C3C" w:rsidRPr="00362FE5" w:rsidRDefault="00DA3C3C" w:rsidP="00440A82">
      <w:pPr>
        <w:spacing w:afterLines="50" w:after="157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１　請求</w:t>
      </w:r>
      <w:r w:rsidR="00A143BA" w:rsidRPr="00362FE5">
        <w:rPr>
          <w:rFonts w:asciiTheme="majorEastAsia" w:eastAsiaTheme="majorEastAsia" w:hAnsiTheme="majorEastAsia" w:hint="eastAsia"/>
        </w:rPr>
        <w:t>す</w:t>
      </w:r>
      <w:r w:rsidRPr="00362FE5">
        <w:rPr>
          <w:rFonts w:asciiTheme="majorEastAsia" w:eastAsiaTheme="majorEastAsia" w:hAnsiTheme="majorEastAsia" w:hint="eastAsia"/>
        </w:rPr>
        <w:t>る</w:t>
      </w:r>
      <w:r w:rsidR="00E203DA" w:rsidRPr="00E203DA">
        <w:rPr>
          <w:rFonts w:asciiTheme="majorEastAsia" w:eastAsiaTheme="majorEastAsia" w:hAnsiTheme="majorEastAsia" w:hint="eastAsia"/>
        </w:rPr>
        <w:t>公表対象報告文書</w:t>
      </w:r>
    </w:p>
    <w:tbl>
      <w:tblPr>
        <w:tblStyle w:val="a8"/>
        <w:tblW w:w="9316" w:type="dxa"/>
        <w:tblInd w:w="288" w:type="dxa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396"/>
      </w:tblGrid>
      <w:tr w:rsidR="00362FE5" w:rsidRPr="00362FE5" w14:paraId="6434D4E9" w14:textId="77777777" w:rsidTr="008D60CB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434D4E5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年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6434D4E6" w14:textId="7006E44C" w:rsidR="00FD3801" w:rsidRPr="00362FE5" w:rsidRDefault="00FD3801" w:rsidP="00440A82">
            <w:pPr>
              <w:spacing w:beforeLines="50" w:before="157" w:afterLines="50" w:after="157"/>
              <w:jc w:val="center"/>
            </w:pPr>
            <w:bookmarkStart w:id="0" w:name="_Hlk207379911"/>
            <w:r w:rsidRPr="00362FE5">
              <w:rPr>
                <w:rFonts w:hint="eastAsia"/>
              </w:rPr>
              <w:t xml:space="preserve">政　</w:t>
            </w:r>
            <w:r w:rsidR="00E203DA">
              <w:rPr>
                <w:rFonts w:hint="eastAsia"/>
              </w:rPr>
              <w:t>党</w:t>
            </w:r>
            <w:r w:rsidRPr="00362FE5">
              <w:rPr>
                <w:rFonts w:hint="eastAsia"/>
              </w:rPr>
              <w:t xml:space="preserve">　</w:t>
            </w:r>
            <w:r w:rsidR="00E203DA">
              <w:rPr>
                <w:rFonts w:hint="eastAsia"/>
              </w:rPr>
              <w:t>の</w:t>
            </w:r>
            <w:r w:rsidRPr="00362FE5">
              <w:rPr>
                <w:rFonts w:hint="eastAsia"/>
              </w:rPr>
              <w:t xml:space="preserve">　</w:t>
            </w:r>
            <w:r w:rsidR="00E203DA">
              <w:rPr>
                <w:rFonts w:hint="eastAsia"/>
              </w:rPr>
              <w:t>本　部　又　は　支　部</w:t>
            </w:r>
            <w:bookmarkEnd w:id="0"/>
            <w:r w:rsidRPr="00362FE5">
              <w:rPr>
                <w:rFonts w:hint="eastAsia"/>
              </w:rPr>
              <w:t xml:space="preserve">　の　名　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434D4E7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枚　数</w:t>
            </w:r>
            <w:r w:rsidR="00A31452" w:rsidRPr="00362FE5">
              <w:rPr>
                <w:rFonts w:hint="eastAsia"/>
                <w:sz w:val="16"/>
                <w:szCs w:val="16"/>
              </w:rPr>
              <w:t>※</w:t>
            </w:r>
            <w:r w:rsidR="00A31452" w:rsidRPr="00362FE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434D4E8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実施方法</w:t>
            </w:r>
            <w:r w:rsidRPr="00362FE5">
              <w:rPr>
                <w:rFonts w:hint="eastAsia"/>
                <w:sz w:val="16"/>
                <w:szCs w:val="16"/>
              </w:rPr>
              <w:t>※</w:t>
            </w:r>
            <w:r w:rsidR="00A31452" w:rsidRPr="00362FE5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362FE5" w:rsidRPr="00362FE5" w14:paraId="6434D4EE" w14:textId="77777777" w:rsidTr="008D60CB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434D4EA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14:paraId="6434D4EB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6434D4EC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14:paraId="6434D4ED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4F3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EF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0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1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2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4F8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4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5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6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7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4FD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9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A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B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C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02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4FE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4FF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0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1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07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3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4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5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6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0C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8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9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A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B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11" w14:textId="77777777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D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0E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0F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10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16" w14:textId="77777777" w:rsidTr="00695A5F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12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13" w14:textId="77777777"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514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D515" w14:textId="77777777"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14:paraId="6434D51A" w14:textId="77777777" w:rsidTr="00695A5F">
        <w:trPr>
          <w:trHeight w:val="70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14:paraId="6434D517" w14:textId="77777777" w:rsidR="004F6929" w:rsidRPr="00362FE5" w:rsidRDefault="004F6929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合　　計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6434D518" w14:textId="77777777" w:rsidR="004F6929" w:rsidRPr="00362FE5" w:rsidRDefault="004F6929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6434D519" w14:textId="77777777" w:rsidR="004F6929" w:rsidRPr="00362FE5" w:rsidRDefault="004F6929" w:rsidP="00440A82">
            <w:pPr>
              <w:spacing w:beforeLines="50" w:before="157" w:afterLines="50" w:after="157"/>
              <w:jc w:val="center"/>
            </w:pPr>
          </w:p>
        </w:tc>
      </w:tr>
    </w:tbl>
    <w:p w14:paraId="6434D51B" w14:textId="28EF4970" w:rsidR="00A31452" w:rsidRPr="00362FE5" w:rsidRDefault="00A31452" w:rsidP="00A31452">
      <w:pPr>
        <w:ind w:firstLineChars="100" w:firstLine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</w:t>
      </w:r>
      <w:r w:rsidRPr="00362FE5">
        <w:rPr>
          <w:rFonts w:hint="eastAsia"/>
          <w:sz w:val="16"/>
          <w:szCs w:val="16"/>
        </w:rPr>
        <w:t>1</w:t>
      </w:r>
      <w:r w:rsidRPr="00362FE5">
        <w:rPr>
          <w:rFonts w:hint="eastAsia"/>
          <w:sz w:val="16"/>
          <w:szCs w:val="16"/>
        </w:rPr>
        <w:t xml:space="preserve">　枚数欄は、空欄でも請求できます。（交付手数料は、</w:t>
      </w:r>
      <w:r w:rsidR="00440A82" w:rsidRPr="00362FE5">
        <w:rPr>
          <w:rFonts w:hint="eastAsia"/>
          <w:sz w:val="16"/>
          <w:szCs w:val="16"/>
        </w:rPr>
        <w:t>総務省</w:t>
      </w:r>
      <w:r w:rsidR="00E203DA">
        <w:rPr>
          <w:rFonts w:hint="eastAsia"/>
          <w:sz w:val="16"/>
          <w:szCs w:val="16"/>
        </w:rPr>
        <w:t>政党助成</w:t>
      </w:r>
      <w:r w:rsidR="00440A82" w:rsidRPr="00362FE5">
        <w:rPr>
          <w:rFonts w:hint="eastAsia"/>
          <w:sz w:val="16"/>
          <w:szCs w:val="16"/>
        </w:rPr>
        <w:t>室</w:t>
      </w:r>
      <w:r w:rsidRPr="00362FE5">
        <w:rPr>
          <w:rFonts w:hint="eastAsia"/>
          <w:sz w:val="16"/>
          <w:szCs w:val="16"/>
        </w:rPr>
        <w:t>で枚数を確認してから納付していただきます。）</w:t>
      </w:r>
    </w:p>
    <w:p w14:paraId="6434D51C" w14:textId="77777777" w:rsidR="00DA3C3C" w:rsidRPr="00362FE5" w:rsidRDefault="00BF1D24" w:rsidP="00A31452">
      <w:pPr>
        <w:ind w:firstLineChars="100" w:firstLine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</w:t>
      </w:r>
      <w:r w:rsidR="00A31452" w:rsidRPr="00362FE5">
        <w:rPr>
          <w:rFonts w:hint="eastAsia"/>
          <w:sz w:val="16"/>
          <w:szCs w:val="16"/>
        </w:rPr>
        <w:t>2</w:t>
      </w:r>
      <w:r w:rsidRPr="00362FE5">
        <w:rPr>
          <w:rFonts w:hint="eastAsia"/>
          <w:sz w:val="16"/>
          <w:szCs w:val="16"/>
        </w:rPr>
        <w:t xml:space="preserve">　実施方法欄は、「２　求める写しの交付方法等</w:t>
      </w:r>
      <w:r w:rsidR="006F7B57" w:rsidRPr="00362FE5">
        <w:rPr>
          <w:rFonts w:hint="eastAsia"/>
          <w:sz w:val="16"/>
          <w:szCs w:val="16"/>
        </w:rPr>
        <w:t xml:space="preserve"> </w:t>
      </w:r>
      <w:r w:rsidRPr="00362FE5">
        <w:rPr>
          <w:rFonts w:hint="eastAsia"/>
          <w:sz w:val="16"/>
          <w:szCs w:val="16"/>
        </w:rPr>
        <w:t>／</w:t>
      </w:r>
      <w:r w:rsidR="006F7B57" w:rsidRPr="00362FE5">
        <w:rPr>
          <w:rFonts w:hint="eastAsia"/>
          <w:sz w:val="16"/>
          <w:szCs w:val="16"/>
        </w:rPr>
        <w:t xml:space="preserve"> </w:t>
      </w:r>
      <w:r w:rsidRPr="00362FE5">
        <w:rPr>
          <w:rFonts w:hint="eastAsia"/>
          <w:sz w:val="16"/>
          <w:szCs w:val="16"/>
        </w:rPr>
        <w:t>イ　求める写しの交付の実施方法」で</w:t>
      </w:r>
      <w:r w:rsidR="009B0FD8" w:rsidRPr="00362FE5">
        <w:rPr>
          <w:rFonts w:hint="eastAsia"/>
          <w:sz w:val="16"/>
          <w:szCs w:val="16"/>
        </w:rPr>
        <w:t>④</w:t>
      </w:r>
      <w:r w:rsidRPr="00362FE5">
        <w:rPr>
          <w:rFonts w:hint="eastAsia"/>
          <w:sz w:val="16"/>
          <w:szCs w:val="16"/>
        </w:rPr>
        <w:t>を選択した場合に記入してください。</w:t>
      </w:r>
    </w:p>
    <w:p w14:paraId="6434D51D" w14:textId="77777777" w:rsidR="008D60CB" w:rsidRPr="00362FE5" w:rsidRDefault="00E645C3" w:rsidP="00E645C3">
      <w:pPr>
        <w:rPr>
          <w:rFonts w:asciiTheme="minorEastAsia" w:hAnsiTheme="minorEastAsia"/>
        </w:rPr>
      </w:pPr>
      <w:r w:rsidRPr="00362FE5">
        <w:rPr>
          <w:rFonts w:asciiTheme="minorEastAsia" w:hAnsiTheme="minorEastAsia" w:hint="eastAsia"/>
        </w:rPr>
        <w:lastRenderedPageBreak/>
        <w:t>（裏面）</w:t>
      </w:r>
    </w:p>
    <w:p w14:paraId="6434D51E" w14:textId="77777777" w:rsidR="00E645C3" w:rsidRPr="00362FE5" w:rsidRDefault="00E645C3" w:rsidP="00E645C3">
      <w:pPr>
        <w:rPr>
          <w:rFonts w:asciiTheme="minorEastAsia" w:hAnsiTheme="minorEastAsia"/>
        </w:rPr>
      </w:pPr>
    </w:p>
    <w:p w14:paraId="6434D51F" w14:textId="77777777" w:rsidR="00DA3C3C" w:rsidRPr="00362FE5" w:rsidRDefault="00DA3C3C" w:rsidP="00440A82">
      <w:pPr>
        <w:spacing w:beforeLines="50" w:before="157" w:afterLines="50" w:after="157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２　求める写しの交付方法</w:t>
      </w:r>
      <w:r w:rsidR="00BF1D24" w:rsidRPr="00362FE5">
        <w:rPr>
          <w:rFonts w:asciiTheme="majorEastAsia" w:eastAsiaTheme="majorEastAsia" w:hAnsiTheme="majorEastAsia" w:hint="eastAsia"/>
        </w:rPr>
        <w:t>等</w:t>
      </w:r>
    </w:p>
    <w:p w14:paraId="6434D520" w14:textId="77777777" w:rsidR="00F547E6" w:rsidRPr="00362FE5" w:rsidRDefault="00F547E6" w:rsidP="00440A82">
      <w:pPr>
        <w:spacing w:beforeLines="50" w:before="157" w:afterLines="50" w:after="157"/>
        <w:ind w:firstLineChars="100" w:firstLine="210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ア　求める写しの交付方法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2E5E76" w:rsidRPr="00362FE5">
        <w:rPr>
          <w:rFonts w:asciiTheme="majorEastAsia" w:eastAsiaTheme="majorEastAsia" w:hAnsiTheme="majorEastAsia" w:hint="eastAsia"/>
          <w:sz w:val="16"/>
          <w:szCs w:val="16"/>
        </w:rPr>
        <w:t>該当する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）</w:t>
      </w:r>
    </w:p>
    <w:p w14:paraId="6434D521" w14:textId="77777777" w:rsidR="00DA3C3C" w:rsidRPr="00362FE5" w:rsidRDefault="008B5D55" w:rsidP="00440A82">
      <w:pPr>
        <w:pStyle w:val="a7"/>
        <w:numPr>
          <w:ilvl w:val="0"/>
          <w:numId w:val="8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総務省</w:t>
      </w:r>
      <w:r w:rsidR="002E5E76" w:rsidRPr="00362FE5">
        <w:rPr>
          <w:rFonts w:hint="eastAsia"/>
        </w:rPr>
        <w:t>にお</w:t>
      </w:r>
      <w:r w:rsidRPr="00362FE5">
        <w:rPr>
          <w:rFonts w:hint="eastAsia"/>
        </w:rPr>
        <w:t>いて</w:t>
      </w:r>
      <w:r w:rsidR="002E5E76" w:rsidRPr="00362FE5">
        <w:rPr>
          <w:rFonts w:hint="eastAsia"/>
        </w:rPr>
        <w:t>写しの交付</w:t>
      </w:r>
      <w:r w:rsidR="00CA4C34" w:rsidRPr="00362FE5">
        <w:rPr>
          <w:rFonts w:hint="eastAsia"/>
        </w:rPr>
        <w:t>を希望する。</w:t>
      </w:r>
    </w:p>
    <w:p w14:paraId="6434D522" w14:textId="77777777" w:rsidR="00DA3C3C" w:rsidRPr="00362FE5" w:rsidRDefault="002E5E76" w:rsidP="00440A82">
      <w:pPr>
        <w:pStyle w:val="a7"/>
        <w:numPr>
          <w:ilvl w:val="0"/>
          <w:numId w:val="8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写しの送付</w:t>
      </w:r>
      <w:r w:rsidR="00CA4C34" w:rsidRPr="00362FE5">
        <w:rPr>
          <w:rFonts w:hint="eastAsia"/>
        </w:rPr>
        <w:t>を希望する。</w:t>
      </w:r>
      <w:r w:rsidR="00C62B33" w:rsidRPr="00362FE5">
        <w:rPr>
          <w:rFonts w:hint="eastAsia"/>
        </w:rPr>
        <w:t>（</w:t>
      </w:r>
      <w:r w:rsidR="00C62B33" w:rsidRPr="00362FE5">
        <w:rPr>
          <w:rFonts w:hint="eastAsia"/>
          <w:u w:val="wave"/>
        </w:rPr>
        <w:t>別途送付に要する費用を納付していただきます。</w:t>
      </w:r>
      <w:r w:rsidR="00C62B33" w:rsidRPr="00362FE5">
        <w:rPr>
          <w:rFonts w:hint="eastAsia"/>
        </w:rPr>
        <w:t>）</w:t>
      </w:r>
    </w:p>
    <w:p w14:paraId="6434D523" w14:textId="77777777" w:rsidR="00F274EF" w:rsidRPr="00362FE5" w:rsidRDefault="00A143BA" w:rsidP="00440A82">
      <w:pPr>
        <w:spacing w:beforeLines="50" w:before="157"/>
        <w:ind w:firstLineChars="100" w:firstLine="210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イ　求める写しの</w:t>
      </w:r>
      <w:r w:rsidR="002E5E76" w:rsidRPr="00362FE5">
        <w:rPr>
          <w:rFonts w:asciiTheme="majorEastAsia" w:eastAsiaTheme="majorEastAsia" w:hAnsiTheme="majorEastAsia" w:hint="eastAsia"/>
        </w:rPr>
        <w:t>交付の</w:t>
      </w:r>
      <w:r w:rsidRPr="00362FE5">
        <w:rPr>
          <w:rFonts w:asciiTheme="majorEastAsia" w:eastAsiaTheme="majorEastAsia" w:hAnsiTheme="majorEastAsia" w:hint="eastAsia"/>
        </w:rPr>
        <w:t>実施方法</w:t>
      </w:r>
    </w:p>
    <w:p w14:paraId="6434D524" w14:textId="77777777" w:rsidR="00DA3C3C" w:rsidRPr="00362FE5" w:rsidRDefault="00A143BA" w:rsidP="00440A82">
      <w:pPr>
        <w:spacing w:afterLines="50" w:after="157"/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362FE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希望</w:t>
      </w:r>
      <w:r w:rsidR="002E5E76" w:rsidRPr="00362FE5">
        <w:rPr>
          <w:rFonts w:asciiTheme="majorEastAsia" w:eastAsiaTheme="majorEastAsia" w:hAnsiTheme="majorEastAsia" w:hint="eastAsia"/>
          <w:sz w:val="16"/>
          <w:szCs w:val="16"/>
        </w:rPr>
        <w:t>する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なお、複数の実施方法を希望する場合は希望する</w:t>
      </w:r>
      <w:r w:rsidR="00007705" w:rsidRPr="00362FE5">
        <w:rPr>
          <w:rFonts w:asciiTheme="majorEastAsia" w:eastAsiaTheme="majorEastAsia" w:hAnsiTheme="majorEastAsia" w:hint="eastAsia"/>
          <w:sz w:val="16"/>
          <w:szCs w:val="16"/>
        </w:rPr>
        <w:t>複数の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）</w:t>
      </w:r>
    </w:p>
    <w:p w14:paraId="6434D525" w14:textId="77777777" w:rsidR="00DA3C3C" w:rsidRPr="00362FE5" w:rsidRDefault="00DA3C3C" w:rsidP="00440A82">
      <w:pPr>
        <w:pStyle w:val="a7"/>
        <w:numPr>
          <w:ilvl w:val="0"/>
          <w:numId w:val="7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複写機により白黒で複写したものの交付</w:t>
      </w:r>
      <w:r w:rsidR="00562932" w:rsidRPr="00362FE5">
        <w:rPr>
          <w:rFonts w:hint="eastAsia"/>
        </w:rPr>
        <w:t>を希望する。</w:t>
      </w:r>
      <w:r w:rsidR="00A143BA" w:rsidRPr="00362FE5">
        <w:rPr>
          <w:rFonts w:hint="eastAsia"/>
          <w:sz w:val="16"/>
          <w:szCs w:val="16"/>
        </w:rPr>
        <w:t>（用紙１枚につき</w:t>
      </w:r>
      <w:r w:rsidR="00A143BA" w:rsidRPr="00362FE5">
        <w:rPr>
          <w:rFonts w:hint="eastAsia"/>
          <w:sz w:val="16"/>
          <w:szCs w:val="16"/>
        </w:rPr>
        <w:t>10</w:t>
      </w:r>
      <w:r w:rsidR="00A143BA" w:rsidRPr="00362FE5">
        <w:rPr>
          <w:rFonts w:hint="eastAsia"/>
          <w:sz w:val="16"/>
          <w:szCs w:val="16"/>
        </w:rPr>
        <w:t>円）</w:t>
      </w:r>
    </w:p>
    <w:p w14:paraId="6434D526" w14:textId="77777777" w:rsidR="00A143BA" w:rsidRPr="00362FE5" w:rsidRDefault="00DA3C3C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362FE5">
        <w:rPr>
          <w:rFonts w:hint="eastAsia"/>
        </w:rPr>
        <w:t>スキャナにより電子化しＣＤ－Ｒに複写したものの交付</w:t>
      </w:r>
      <w:r w:rsidR="00CA4C34" w:rsidRPr="00362FE5">
        <w:rPr>
          <w:rFonts w:hint="eastAsia"/>
        </w:rPr>
        <w:t>を希望する。</w:t>
      </w:r>
    </w:p>
    <w:p w14:paraId="6434D527" w14:textId="77777777" w:rsidR="00DA3C3C" w:rsidRPr="00362FE5" w:rsidRDefault="00A143BA" w:rsidP="00440A82">
      <w:pPr>
        <w:pStyle w:val="a7"/>
        <w:snapToGrid w:val="0"/>
        <w:spacing w:afterLines="50" w:after="157"/>
        <w:ind w:leftChars="0" w:left="987"/>
      </w:pPr>
      <w:r w:rsidRPr="00362FE5">
        <w:rPr>
          <w:rFonts w:hint="eastAsia"/>
          <w:sz w:val="16"/>
          <w:szCs w:val="16"/>
        </w:rPr>
        <w:t>（ＣＤ－Ｒ１枚につき</w:t>
      </w:r>
      <w:r w:rsidRPr="00362FE5">
        <w:rPr>
          <w:rFonts w:hint="eastAsia"/>
          <w:sz w:val="16"/>
          <w:szCs w:val="16"/>
        </w:rPr>
        <w:t>100</w:t>
      </w:r>
      <w:r w:rsidRPr="00362FE5">
        <w:rPr>
          <w:rFonts w:hint="eastAsia"/>
          <w:sz w:val="16"/>
          <w:szCs w:val="16"/>
        </w:rPr>
        <w:t>円に、文書１枚ごとに</w:t>
      </w:r>
      <w:r w:rsidRPr="00362FE5">
        <w:rPr>
          <w:rFonts w:hint="eastAsia"/>
          <w:sz w:val="16"/>
          <w:szCs w:val="16"/>
        </w:rPr>
        <w:t>10</w:t>
      </w:r>
      <w:r w:rsidRPr="00362FE5">
        <w:rPr>
          <w:rFonts w:hint="eastAsia"/>
          <w:sz w:val="16"/>
          <w:szCs w:val="16"/>
        </w:rPr>
        <w:t>円を加えた額）</w:t>
      </w:r>
    </w:p>
    <w:p w14:paraId="6434D528" w14:textId="77777777" w:rsidR="00A143BA" w:rsidRPr="00362FE5" w:rsidRDefault="00DA3C3C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362FE5">
        <w:rPr>
          <w:rFonts w:hint="eastAsia"/>
        </w:rPr>
        <w:t>スキャナにより電子化しＤＶＤ－Ｒに複写したものの交付</w:t>
      </w:r>
      <w:r w:rsidR="00CA4C34" w:rsidRPr="00362FE5">
        <w:rPr>
          <w:rFonts w:hint="eastAsia"/>
        </w:rPr>
        <w:t>を希望する。</w:t>
      </w:r>
    </w:p>
    <w:p w14:paraId="6434D529" w14:textId="77777777" w:rsidR="00CA4C34" w:rsidRPr="00362FE5" w:rsidRDefault="00CA4C34" w:rsidP="00440A82">
      <w:pPr>
        <w:pStyle w:val="a7"/>
        <w:snapToGrid w:val="0"/>
        <w:spacing w:afterLines="50" w:after="157"/>
        <w:ind w:leftChars="0" w:left="992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（ＤＶＤ－Ｒ１枚につき</w:t>
      </w:r>
      <w:r w:rsidRPr="00362FE5">
        <w:rPr>
          <w:rFonts w:hint="eastAsia"/>
          <w:sz w:val="16"/>
          <w:szCs w:val="16"/>
        </w:rPr>
        <w:t>120</w:t>
      </w:r>
      <w:r w:rsidRPr="00362FE5">
        <w:rPr>
          <w:rFonts w:hint="eastAsia"/>
          <w:sz w:val="16"/>
          <w:szCs w:val="16"/>
        </w:rPr>
        <w:t>円に、文書１枚ごとに</w:t>
      </w:r>
      <w:r w:rsidRPr="00362FE5">
        <w:rPr>
          <w:rFonts w:hint="eastAsia"/>
          <w:sz w:val="16"/>
          <w:szCs w:val="16"/>
        </w:rPr>
        <w:t>10</w:t>
      </w:r>
      <w:r w:rsidRPr="00362FE5">
        <w:rPr>
          <w:rFonts w:hint="eastAsia"/>
          <w:sz w:val="16"/>
          <w:szCs w:val="16"/>
        </w:rPr>
        <w:t>円を加えた額）</w:t>
      </w:r>
    </w:p>
    <w:p w14:paraId="6434D52A" w14:textId="25CC19F4" w:rsidR="00CA4C34" w:rsidRPr="00362FE5" w:rsidRDefault="00524429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524429">
        <w:rPr>
          <w:rFonts w:hint="eastAsia"/>
        </w:rPr>
        <w:t>政党の本部又は支部</w:t>
      </w:r>
      <w:r w:rsidR="00CA4C34" w:rsidRPr="00362FE5">
        <w:rPr>
          <w:rFonts w:hint="eastAsia"/>
        </w:rPr>
        <w:t>ごとに異なる交付の実施方法を希望する。</w:t>
      </w:r>
    </w:p>
    <w:p w14:paraId="6434D52B" w14:textId="5C0D6F6A" w:rsidR="00BF1D24" w:rsidRPr="00362FE5" w:rsidRDefault="00BF1D24" w:rsidP="00440A82">
      <w:pPr>
        <w:pStyle w:val="a7"/>
        <w:snapToGrid w:val="0"/>
        <w:spacing w:afterLines="50" w:after="157"/>
        <w:ind w:leftChars="471" w:left="1149" w:hangingChars="100" w:hanging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</w:t>
      </w:r>
      <w:bookmarkStart w:id="1" w:name="_Hlk207379961"/>
      <w:r w:rsidRPr="00362FE5">
        <w:rPr>
          <w:rFonts w:hint="eastAsia"/>
          <w:sz w:val="16"/>
          <w:szCs w:val="16"/>
        </w:rPr>
        <w:t>「１　請求する</w:t>
      </w:r>
      <w:r w:rsidR="00524429" w:rsidRPr="00524429">
        <w:rPr>
          <w:rFonts w:hint="eastAsia"/>
          <w:sz w:val="16"/>
          <w:szCs w:val="16"/>
        </w:rPr>
        <w:t>公表対象報告文書</w:t>
      </w:r>
      <w:r w:rsidRPr="00362FE5">
        <w:rPr>
          <w:rFonts w:hint="eastAsia"/>
          <w:sz w:val="16"/>
          <w:szCs w:val="16"/>
        </w:rPr>
        <w:t>の写し」の実施方法欄に</w:t>
      </w:r>
      <w:r w:rsidR="006F7B57" w:rsidRPr="00362FE5">
        <w:rPr>
          <w:rFonts w:hint="eastAsia"/>
          <w:sz w:val="16"/>
          <w:szCs w:val="16"/>
        </w:rPr>
        <w:t>希望する</w:t>
      </w:r>
      <w:r w:rsidRPr="00362FE5">
        <w:rPr>
          <w:rFonts w:hint="eastAsia"/>
          <w:sz w:val="16"/>
          <w:szCs w:val="16"/>
        </w:rPr>
        <w:t>①～</w:t>
      </w:r>
      <w:r w:rsidR="00B13B1F" w:rsidRPr="00362FE5">
        <w:rPr>
          <w:rFonts w:hint="eastAsia"/>
          <w:sz w:val="16"/>
          <w:szCs w:val="16"/>
        </w:rPr>
        <w:t>③</w:t>
      </w:r>
      <w:r w:rsidR="006F7B57" w:rsidRPr="00362FE5">
        <w:rPr>
          <w:rFonts w:hint="eastAsia"/>
          <w:sz w:val="16"/>
          <w:szCs w:val="16"/>
        </w:rPr>
        <w:t>の実施方法</w:t>
      </w:r>
      <w:r w:rsidRPr="00362FE5">
        <w:rPr>
          <w:rFonts w:hint="eastAsia"/>
          <w:sz w:val="16"/>
          <w:szCs w:val="16"/>
        </w:rPr>
        <w:t>を</w:t>
      </w:r>
      <w:bookmarkStart w:id="2" w:name="_Hlk207380237"/>
      <w:r w:rsidR="00524429" w:rsidRPr="00524429">
        <w:rPr>
          <w:rFonts w:hint="eastAsia"/>
          <w:sz w:val="16"/>
          <w:szCs w:val="16"/>
        </w:rPr>
        <w:t>政党の本部又は支部</w:t>
      </w:r>
      <w:bookmarkEnd w:id="2"/>
      <w:r w:rsidRPr="00362FE5">
        <w:rPr>
          <w:rFonts w:hint="eastAsia"/>
          <w:sz w:val="16"/>
          <w:szCs w:val="16"/>
        </w:rPr>
        <w:t>ごとに記入してください。</w:t>
      </w:r>
      <w:bookmarkEnd w:id="1"/>
    </w:p>
    <w:p w14:paraId="6434D52C" w14:textId="77777777" w:rsidR="00C730A9" w:rsidRPr="00362FE5" w:rsidRDefault="00C730A9" w:rsidP="006F7B57"/>
    <w:p w14:paraId="6434D52D" w14:textId="77777777" w:rsidR="008D0C21" w:rsidRPr="00362FE5" w:rsidRDefault="008D0C21" w:rsidP="006F7B57"/>
    <w:p w14:paraId="6434D52E" w14:textId="77777777" w:rsidR="00E645C3" w:rsidRPr="00362FE5" w:rsidRDefault="00C730A9" w:rsidP="006F7B57">
      <w:pPr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○</w:t>
      </w:r>
      <w:r w:rsidR="00F274EF" w:rsidRPr="00362FE5">
        <w:rPr>
          <w:rFonts w:asciiTheme="majorEastAsia" w:eastAsiaTheme="majorEastAsia" w:hAnsiTheme="majorEastAsia" w:hint="eastAsia"/>
        </w:rPr>
        <w:t>交付</w:t>
      </w:r>
      <w:r w:rsidRPr="00362FE5">
        <w:rPr>
          <w:rFonts w:asciiTheme="majorEastAsia" w:eastAsiaTheme="majorEastAsia" w:hAnsiTheme="majorEastAsia" w:hint="eastAsia"/>
        </w:rPr>
        <w:t>手数料</w:t>
      </w:r>
    </w:p>
    <w:p w14:paraId="6434D52F" w14:textId="77777777" w:rsidR="00FD3801" w:rsidRPr="00362FE5" w:rsidRDefault="00FD3801" w:rsidP="006F7B57"/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2340"/>
        <w:gridCol w:w="5400"/>
        <w:gridCol w:w="1620"/>
      </w:tblGrid>
      <w:tr w:rsidR="00362FE5" w:rsidRPr="00362FE5" w14:paraId="6434D53B" w14:textId="77777777" w:rsidTr="00E645C3">
        <w:tc>
          <w:tcPr>
            <w:tcW w:w="2340" w:type="dxa"/>
          </w:tcPr>
          <w:p w14:paraId="6434D530" w14:textId="77777777" w:rsidR="008D60CB" w:rsidRPr="00362FE5" w:rsidRDefault="008D60CB" w:rsidP="006F7B57"/>
          <w:p w14:paraId="6434D531" w14:textId="77777777" w:rsidR="008D60CB" w:rsidRPr="00362FE5" w:rsidRDefault="00F274EF" w:rsidP="006F7B57">
            <w:r w:rsidRPr="00362FE5">
              <w:rPr>
                <w:rFonts w:hint="eastAsia"/>
              </w:rPr>
              <w:t>交付</w:t>
            </w:r>
            <w:r w:rsidR="008D60CB" w:rsidRPr="00362FE5">
              <w:rPr>
                <w:rFonts w:hint="eastAsia"/>
              </w:rPr>
              <w:t>手数料</w:t>
            </w:r>
          </w:p>
          <w:p w14:paraId="6434D532" w14:textId="77777777" w:rsidR="008D60CB" w:rsidRPr="00362FE5" w:rsidRDefault="008D60CB" w:rsidP="006F7B57"/>
          <w:p w14:paraId="6434D533" w14:textId="77777777" w:rsidR="008D60CB" w:rsidRPr="00362FE5" w:rsidRDefault="008D60CB" w:rsidP="006F7B57">
            <w:r w:rsidRPr="00362FE5">
              <w:rPr>
                <w:rFonts w:hint="eastAsia"/>
              </w:rPr>
              <w:t xml:space="preserve">　　　　　　　　　円</w:t>
            </w:r>
          </w:p>
          <w:p w14:paraId="6434D534" w14:textId="77777777" w:rsidR="008D60CB" w:rsidRPr="00362FE5" w:rsidRDefault="00AE71E0" w:rsidP="006F7B57">
            <w:r>
              <w:rPr>
                <w:rFonts w:asciiTheme="majorEastAsia" w:eastAsiaTheme="majorEastAsia" w:hAnsiTheme="majorEastAsia"/>
                <w:noProof/>
              </w:rPr>
              <w:pict w14:anchorId="6434D554">
                <v:shape id="_x0000_s1029" type="#_x0000_t32" style="position:absolute;left:0;text-align:left;margin-left:-.35pt;margin-top:.05pt;width:102.95pt;height:0;z-index:251661312" o:connectortype="straight"/>
              </w:pict>
            </w:r>
          </w:p>
        </w:tc>
        <w:tc>
          <w:tcPr>
            <w:tcW w:w="5400" w:type="dxa"/>
          </w:tcPr>
          <w:p w14:paraId="6434D535" w14:textId="77777777" w:rsidR="008D60CB" w:rsidRPr="00362FE5" w:rsidRDefault="008D60CB" w:rsidP="006F7B57"/>
          <w:p w14:paraId="6434D536" w14:textId="77777777" w:rsidR="008D60CB" w:rsidRPr="00362FE5" w:rsidRDefault="008D60CB" w:rsidP="006F7B57"/>
          <w:p w14:paraId="6434D537" w14:textId="77777777" w:rsidR="008D60CB" w:rsidRPr="00362FE5" w:rsidRDefault="008D60CB" w:rsidP="00E645C3">
            <w:pPr>
              <w:jc w:val="center"/>
            </w:pPr>
            <w:r w:rsidRPr="00362FE5">
              <w:rPr>
                <w:rFonts w:hint="eastAsia"/>
              </w:rPr>
              <w:t>ここに収入印紙をはってください。</w:t>
            </w:r>
          </w:p>
        </w:tc>
        <w:tc>
          <w:tcPr>
            <w:tcW w:w="1620" w:type="dxa"/>
          </w:tcPr>
          <w:p w14:paraId="6434D538" w14:textId="77777777" w:rsidR="008D60CB" w:rsidRPr="00362FE5" w:rsidRDefault="008D60CB" w:rsidP="006F7B57"/>
          <w:p w14:paraId="6434D539" w14:textId="77777777" w:rsidR="00E645C3" w:rsidRPr="00362FE5" w:rsidRDefault="00E645C3" w:rsidP="006F7B57"/>
          <w:p w14:paraId="6434D53A" w14:textId="77777777" w:rsidR="00E645C3" w:rsidRPr="00362FE5" w:rsidRDefault="00E645C3" w:rsidP="00E645C3">
            <w:pPr>
              <w:jc w:val="center"/>
            </w:pPr>
            <w:r w:rsidRPr="00362FE5">
              <w:rPr>
                <w:rFonts w:hint="eastAsia"/>
              </w:rPr>
              <w:t>（受付印）</w:t>
            </w:r>
          </w:p>
        </w:tc>
      </w:tr>
    </w:tbl>
    <w:p w14:paraId="6434D53C" w14:textId="77777777" w:rsidR="00CA736A" w:rsidRPr="00362FE5" w:rsidRDefault="000504A2" w:rsidP="00440A82">
      <w:pPr>
        <w:spacing w:beforeLines="50" w:before="157" w:afterLines="50" w:after="157"/>
        <w:ind w:firstLineChars="100" w:firstLine="210"/>
      </w:pPr>
      <w:r w:rsidRPr="00362FE5">
        <w:rPr>
          <w:rFonts w:hint="eastAsia"/>
        </w:rPr>
        <w:t>●</w:t>
      </w:r>
      <w:r w:rsidR="00007705" w:rsidRPr="00362FE5">
        <w:rPr>
          <w:rFonts w:hint="eastAsia"/>
        </w:rPr>
        <w:t>下記の計算方法</w:t>
      </w:r>
      <w:r w:rsidRPr="00362FE5">
        <w:rPr>
          <w:rFonts w:hint="eastAsia"/>
        </w:rPr>
        <w:t>に基づき算出した額</w:t>
      </w:r>
      <w:r w:rsidR="00E645C3" w:rsidRPr="00362FE5">
        <w:rPr>
          <w:rFonts w:hint="eastAsia"/>
        </w:rPr>
        <w:t>が</w:t>
      </w:r>
      <w:r w:rsidR="00E645C3" w:rsidRPr="00362FE5">
        <w:rPr>
          <w:rFonts w:hint="eastAsia"/>
        </w:rPr>
        <w:t>300</w:t>
      </w:r>
      <w:r w:rsidR="00E645C3" w:rsidRPr="00362FE5">
        <w:rPr>
          <w:rFonts w:hint="eastAsia"/>
        </w:rPr>
        <w:t>円に達するまで</w:t>
      </w:r>
      <w:r w:rsidRPr="00362FE5">
        <w:rPr>
          <w:rFonts w:hint="eastAsia"/>
        </w:rPr>
        <w:t>は</w:t>
      </w:r>
      <w:r w:rsidR="00E645C3" w:rsidRPr="00362FE5">
        <w:rPr>
          <w:rFonts w:hint="eastAsia"/>
        </w:rPr>
        <w:t>、</w:t>
      </w:r>
      <w:r w:rsidR="00F274EF" w:rsidRPr="00362FE5">
        <w:rPr>
          <w:rFonts w:hint="eastAsia"/>
        </w:rPr>
        <w:t>交付</w:t>
      </w:r>
      <w:r w:rsidR="00E645C3" w:rsidRPr="00362FE5">
        <w:rPr>
          <w:rFonts w:hint="eastAsia"/>
        </w:rPr>
        <w:t>手数料の額は</w:t>
      </w:r>
      <w:r w:rsidR="00E645C3" w:rsidRPr="00362FE5">
        <w:rPr>
          <w:rFonts w:hint="eastAsia"/>
        </w:rPr>
        <w:t>300</w:t>
      </w:r>
      <w:r w:rsidR="00E645C3" w:rsidRPr="00362FE5">
        <w:rPr>
          <w:rFonts w:hint="eastAsia"/>
        </w:rPr>
        <w:t>円になります。</w:t>
      </w:r>
    </w:p>
    <w:p w14:paraId="6434D53D" w14:textId="77777777" w:rsidR="00CA736A" w:rsidRPr="00362FE5" w:rsidRDefault="00CA736A" w:rsidP="00440A82">
      <w:pPr>
        <w:spacing w:beforeLines="50" w:before="157"/>
        <w:ind w:firstLineChars="100" w:firstLine="210"/>
      </w:pPr>
      <w:r w:rsidRPr="00362FE5">
        <w:rPr>
          <w:rFonts w:hint="eastAsia"/>
        </w:rPr>
        <w:t>●交付手数料の計算方法：</w:t>
      </w:r>
    </w:p>
    <w:p w14:paraId="6434D53E" w14:textId="77777777"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紙　　　　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　　　　　</w:t>
      </w:r>
      <w:r w:rsidR="00CA736A" w:rsidRPr="00362FE5">
        <w:rPr>
          <w:rFonts w:hint="eastAsia"/>
        </w:rPr>
        <w:t>円</w:t>
      </w:r>
    </w:p>
    <w:p w14:paraId="6434D53F" w14:textId="77777777"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ＣＤ－Ｒ　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＋</w:t>
      </w:r>
      <w:r w:rsidR="00CA736A" w:rsidRPr="00362FE5">
        <w:rPr>
          <w:rFonts w:hint="eastAsia"/>
        </w:rPr>
        <w:t xml:space="preserve"> 10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</w:t>
      </w:r>
      <w:r w:rsidR="00CA736A" w:rsidRPr="00362FE5">
        <w:rPr>
          <w:rFonts w:hint="eastAsia"/>
        </w:rPr>
        <w:t>円</w:t>
      </w:r>
    </w:p>
    <w:p w14:paraId="6434D540" w14:textId="77777777"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ＤＶＤ－Ｒ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＋</w:t>
      </w:r>
      <w:r w:rsidR="00CA736A" w:rsidRPr="00362FE5">
        <w:rPr>
          <w:rFonts w:hint="eastAsia"/>
        </w:rPr>
        <w:t xml:space="preserve"> 12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</w:t>
      </w:r>
      <w:r w:rsidR="00CA736A" w:rsidRPr="00362FE5">
        <w:rPr>
          <w:rFonts w:hint="eastAsia"/>
        </w:rPr>
        <w:t>円</w:t>
      </w:r>
    </w:p>
    <w:p w14:paraId="6434D541" w14:textId="77777777" w:rsidR="00FD3801" w:rsidRPr="00362FE5" w:rsidRDefault="00E15FC2" w:rsidP="00E15FC2">
      <w:pPr>
        <w:ind w:firstLineChars="300" w:firstLine="630"/>
      </w:pPr>
      <w:r w:rsidRPr="00362FE5">
        <w:rPr>
          <w:rFonts w:hint="eastAsia"/>
        </w:rPr>
        <w:t>合　計</w:t>
      </w:r>
      <w:r w:rsidRPr="00362FE5">
        <w:rPr>
          <w:rFonts w:hint="eastAsia"/>
        </w:rPr>
        <w:t xml:space="preserve"> </w:t>
      </w:r>
      <w:r w:rsidRPr="00362FE5">
        <w:rPr>
          <w:rFonts w:hint="eastAsia"/>
        </w:rPr>
        <w:t xml:space="preserve">　　　　　　　　　　　　　　　　　　　　　　　　　　円</w:t>
      </w:r>
    </w:p>
    <w:p w14:paraId="6434D542" w14:textId="77777777" w:rsidR="00CA736A" w:rsidRPr="00362FE5" w:rsidRDefault="00CA736A" w:rsidP="006F7B57"/>
    <w:p w14:paraId="6434D543" w14:textId="77777777" w:rsidR="008D0C21" w:rsidRPr="00362FE5" w:rsidRDefault="008D0C21" w:rsidP="006F7B57"/>
    <w:p w14:paraId="6434D544" w14:textId="77777777" w:rsidR="00C730A9" w:rsidRPr="00362FE5" w:rsidRDefault="00C730A9" w:rsidP="006F7B57">
      <w:r w:rsidRPr="00362FE5">
        <w:rPr>
          <w:rFonts w:asciiTheme="majorEastAsia" w:eastAsiaTheme="majorEastAsia" w:hAnsiTheme="majorEastAsia" w:hint="eastAsia"/>
        </w:rPr>
        <w:t>○写しの送付を希望する場合</w:t>
      </w:r>
      <w:r w:rsidRPr="00362FE5">
        <w:rPr>
          <w:rFonts w:hint="eastAsia"/>
        </w:rPr>
        <w:t>：郵便切手の額　　　　　　　　　円分</w:t>
      </w:r>
    </w:p>
    <w:p w14:paraId="6434D545" w14:textId="77777777" w:rsidR="00C730A9" w:rsidRPr="00362FE5" w:rsidRDefault="00C730A9" w:rsidP="006F7B57"/>
    <w:p w14:paraId="6434D546" w14:textId="77777777" w:rsidR="008D0C21" w:rsidRPr="00362FE5" w:rsidRDefault="008D0C21" w:rsidP="006F7B57"/>
    <w:p w14:paraId="6434D547" w14:textId="77777777" w:rsidR="008D0C21" w:rsidRPr="00362FE5" w:rsidRDefault="008D0C21" w:rsidP="006F7B57"/>
    <w:p w14:paraId="6434D548" w14:textId="77777777" w:rsidR="006F7B57" w:rsidRPr="00362FE5" w:rsidRDefault="006F7B57" w:rsidP="006F7B57">
      <w:r w:rsidRPr="00362FE5">
        <w:rPr>
          <w:rFonts w:hint="eastAsia"/>
        </w:rPr>
        <w:t>※この欄は記入しないでください。</w:t>
      </w:r>
    </w:p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8100"/>
      </w:tblGrid>
      <w:tr w:rsidR="006F7B57" w:rsidRPr="00362FE5" w14:paraId="6434D54F" w14:textId="77777777" w:rsidTr="00C730A9">
        <w:trPr>
          <w:trHeight w:val="408"/>
        </w:trPr>
        <w:tc>
          <w:tcPr>
            <w:tcW w:w="1260" w:type="dxa"/>
            <w:vAlign w:val="center"/>
          </w:tcPr>
          <w:p w14:paraId="6434D549" w14:textId="77777777" w:rsidR="006F7B57" w:rsidRPr="00362FE5" w:rsidRDefault="006F7B57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備　考</w:t>
            </w:r>
          </w:p>
        </w:tc>
        <w:tc>
          <w:tcPr>
            <w:tcW w:w="8100" w:type="dxa"/>
            <w:vAlign w:val="center"/>
          </w:tcPr>
          <w:p w14:paraId="6434D54A" w14:textId="77777777" w:rsidR="006F7B57" w:rsidRPr="00362FE5" w:rsidRDefault="006F7B57" w:rsidP="006B3518"/>
          <w:p w14:paraId="6434D54B" w14:textId="77777777" w:rsidR="000504A2" w:rsidRPr="00362FE5" w:rsidRDefault="000504A2" w:rsidP="006B3518"/>
          <w:p w14:paraId="6434D54C" w14:textId="77777777" w:rsidR="006B3518" w:rsidRPr="00362FE5" w:rsidRDefault="006B3518" w:rsidP="006B3518"/>
          <w:p w14:paraId="6434D54D" w14:textId="77777777" w:rsidR="006B3518" w:rsidRPr="00362FE5" w:rsidRDefault="006B3518" w:rsidP="006B3518"/>
          <w:p w14:paraId="6434D54E" w14:textId="77777777" w:rsidR="000504A2" w:rsidRPr="00362FE5" w:rsidRDefault="000504A2" w:rsidP="006B3518"/>
        </w:tc>
      </w:tr>
    </w:tbl>
    <w:p w14:paraId="6434D550" w14:textId="77777777" w:rsidR="006F7B57" w:rsidRPr="00362FE5" w:rsidRDefault="006F7B57" w:rsidP="006F7B57"/>
    <w:sectPr w:rsidR="006F7B57" w:rsidRPr="00362FE5" w:rsidSect="008D60CB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D557" w14:textId="77777777" w:rsidR="005B43F4" w:rsidRDefault="005B43F4" w:rsidP="00FD3801">
      <w:r>
        <w:separator/>
      </w:r>
    </w:p>
  </w:endnote>
  <w:endnote w:type="continuationSeparator" w:id="0">
    <w:p w14:paraId="6434D558" w14:textId="77777777" w:rsidR="005B43F4" w:rsidRDefault="005B43F4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D555" w14:textId="77777777" w:rsidR="005B43F4" w:rsidRDefault="005B43F4" w:rsidP="00FD3801">
      <w:r>
        <w:separator/>
      </w:r>
    </w:p>
  </w:footnote>
  <w:footnote w:type="continuationSeparator" w:id="0">
    <w:p w14:paraId="6434D556" w14:textId="77777777" w:rsidR="005B43F4" w:rsidRDefault="005B43F4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146"/>
    <w:multiLevelType w:val="hybridMultilevel"/>
    <w:tmpl w:val="1F1AA31C"/>
    <w:lvl w:ilvl="0" w:tplc="217AB2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97B7F"/>
    <w:multiLevelType w:val="hybridMultilevel"/>
    <w:tmpl w:val="184EAA78"/>
    <w:lvl w:ilvl="0" w:tplc="F88836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262AE7"/>
    <w:multiLevelType w:val="hybridMultilevel"/>
    <w:tmpl w:val="A7E6A8BA"/>
    <w:lvl w:ilvl="0" w:tplc="2488E6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8110962">
    <w:abstractNumId w:val="7"/>
  </w:num>
  <w:num w:numId="2" w16cid:durableId="730884753">
    <w:abstractNumId w:val="1"/>
  </w:num>
  <w:num w:numId="3" w16cid:durableId="682171230">
    <w:abstractNumId w:val="9"/>
  </w:num>
  <w:num w:numId="4" w16cid:durableId="789200306">
    <w:abstractNumId w:val="11"/>
  </w:num>
  <w:num w:numId="5" w16cid:durableId="1776443920">
    <w:abstractNumId w:val="5"/>
  </w:num>
  <w:num w:numId="6" w16cid:durableId="1030835537">
    <w:abstractNumId w:val="3"/>
  </w:num>
  <w:num w:numId="7" w16cid:durableId="429589376">
    <w:abstractNumId w:val="6"/>
  </w:num>
  <w:num w:numId="8" w16cid:durableId="617882991">
    <w:abstractNumId w:val="0"/>
  </w:num>
  <w:num w:numId="9" w16cid:durableId="1837457620">
    <w:abstractNumId w:val="4"/>
  </w:num>
  <w:num w:numId="10" w16cid:durableId="938297916">
    <w:abstractNumId w:val="10"/>
  </w:num>
  <w:num w:numId="11" w16cid:durableId="1307012524">
    <w:abstractNumId w:val="2"/>
  </w:num>
  <w:num w:numId="12" w16cid:durableId="1066535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3C"/>
    <w:rsid w:val="00007705"/>
    <w:rsid w:val="00020B98"/>
    <w:rsid w:val="000504A2"/>
    <w:rsid w:val="0008620E"/>
    <w:rsid w:val="0015798D"/>
    <w:rsid w:val="001B653A"/>
    <w:rsid w:val="001C389C"/>
    <w:rsid w:val="001C540A"/>
    <w:rsid w:val="001F0718"/>
    <w:rsid w:val="00221762"/>
    <w:rsid w:val="002A5B9B"/>
    <w:rsid w:val="002E5E76"/>
    <w:rsid w:val="002F27AD"/>
    <w:rsid w:val="00312F57"/>
    <w:rsid w:val="003451F9"/>
    <w:rsid w:val="00362FE5"/>
    <w:rsid w:val="00384216"/>
    <w:rsid w:val="00387218"/>
    <w:rsid w:val="00435EEC"/>
    <w:rsid w:val="00440A82"/>
    <w:rsid w:val="00471A8A"/>
    <w:rsid w:val="00497AC3"/>
    <w:rsid w:val="004C4D4E"/>
    <w:rsid w:val="004D44AC"/>
    <w:rsid w:val="004E7978"/>
    <w:rsid w:val="004F6929"/>
    <w:rsid w:val="00524429"/>
    <w:rsid w:val="00562932"/>
    <w:rsid w:val="00566FAC"/>
    <w:rsid w:val="005B43F4"/>
    <w:rsid w:val="005E59F3"/>
    <w:rsid w:val="006643C3"/>
    <w:rsid w:val="00680E75"/>
    <w:rsid w:val="00695A5F"/>
    <w:rsid w:val="006B3518"/>
    <w:rsid w:val="006F7B57"/>
    <w:rsid w:val="0074755E"/>
    <w:rsid w:val="0076653B"/>
    <w:rsid w:val="00833A10"/>
    <w:rsid w:val="008359C1"/>
    <w:rsid w:val="0084613E"/>
    <w:rsid w:val="00881930"/>
    <w:rsid w:val="008B5D55"/>
    <w:rsid w:val="008D0C21"/>
    <w:rsid w:val="008D60CB"/>
    <w:rsid w:val="008F3B6F"/>
    <w:rsid w:val="00925264"/>
    <w:rsid w:val="009B0FD8"/>
    <w:rsid w:val="00A06D42"/>
    <w:rsid w:val="00A143BA"/>
    <w:rsid w:val="00A31452"/>
    <w:rsid w:val="00A36108"/>
    <w:rsid w:val="00A47E00"/>
    <w:rsid w:val="00AE71E0"/>
    <w:rsid w:val="00B13B1F"/>
    <w:rsid w:val="00B52F50"/>
    <w:rsid w:val="00BD28DD"/>
    <w:rsid w:val="00BF1D24"/>
    <w:rsid w:val="00C23E63"/>
    <w:rsid w:val="00C62B33"/>
    <w:rsid w:val="00C7232E"/>
    <w:rsid w:val="00C730A9"/>
    <w:rsid w:val="00C76792"/>
    <w:rsid w:val="00C92EF6"/>
    <w:rsid w:val="00CA4C34"/>
    <w:rsid w:val="00CA736A"/>
    <w:rsid w:val="00CB706E"/>
    <w:rsid w:val="00D64805"/>
    <w:rsid w:val="00DA3C3C"/>
    <w:rsid w:val="00DE38EA"/>
    <w:rsid w:val="00E15FC2"/>
    <w:rsid w:val="00E203DA"/>
    <w:rsid w:val="00E645C3"/>
    <w:rsid w:val="00E84209"/>
    <w:rsid w:val="00EC75DF"/>
    <w:rsid w:val="00F274EF"/>
    <w:rsid w:val="00F547E6"/>
    <w:rsid w:val="00FA1329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26"/>
      </o:rules>
    </o:shapelayout>
  </w:shapeDefaults>
  <w:decimalSymbol w:val="."/>
  <w:listSeparator w:val=","/>
  <w14:docId w14:val="6434D4CF"/>
  <w15:docId w15:val="{D93E1633-B55B-4F5F-A4FA-85C7CEA4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3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801"/>
  </w:style>
  <w:style w:type="paragraph" w:styleId="ad">
    <w:name w:val="footer"/>
    <w:basedOn w:val="a"/>
    <w:link w:val="ae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c97e1109-2378-492c-bb04-7827b9729c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2FEABF0FFB1438EEAC3C8B0B022FD" ma:contentTypeVersion="15" ma:contentTypeDescription="新しいドキュメントを作成します。" ma:contentTypeScope="" ma:versionID="13c14899cdd7ecebdc2cf1dd7f1a8bb7">
  <xsd:schema xmlns:xsd="http://www.w3.org/2001/XMLSchema" xmlns:xs="http://www.w3.org/2001/XMLSchema" xmlns:p="http://schemas.microsoft.com/office/2006/metadata/properties" xmlns:ns2="c97e1109-2378-492c-bb04-7827b9729c4c" xmlns:ns3="de64e565-f0b0-4856-90c7-0bdae66761f4" targetNamespace="http://schemas.microsoft.com/office/2006/metadata/properties" ma:root="true" ma:fieldsID="24bfd755a9919b64ea4dfe0346934f16" ns2:_="" ns3:_="">
    <xsd:import namespace="c97e1109-2378-492c-bb04-7827b9729c4c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1109-2378-492c-bb04-7827b972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D7362-5C91-4F6F-AD8E-785656537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2EE78-FB2B-4F2E-B913-A8D1D419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20F82-49EC-4FA9-95F4-1D3609AE2495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c97e1109-2378-492c-bb04-7827b9729c4c"/>
  </ds:schemaRefs>
</ds:datastoreItem>
</file>

<file path=customXml/itemProps4.xml><?xml version="1.0" encoding="utf-8"?>
<ds:datastoreItem xmlns:ds="http://schemas.openxmlformats.org/officeDocument/2006/customXml" ds:itemID="{68B04111-FDE3-45DA-81BE-C622979E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1109-2378-492c-bb04-7827b9729c4c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124</dc:creator>
  <cp:keywords/>
  <dc:description/>
  <cp:lastModifiedBy>和出 健治(WADE Kenji)</cp:lastModifiedBy>
  <cp:revision>27</cp:revision>
  <cp:lastPrinted>2008-12-09T07:24:00Z</cp:lastPrinted>
  <dcterms:created xsi:type="dcterms:W3CDTF">2008-11-10T04:34:00Z</dcterms:created>
  <dcterms:modified xsi:type="dcterms:W3CDTF">2025-08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FEABF0FFB1438EEAC3C8B0B022FD</vt:lpwstr>
  </property>
</Properties>
</file>